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技术资格考试习题集  相关专业知识</w:t>
      </w:r>
    </w:p>
    <w:p>
      <w:r>
        <w:t>作者：《中医药行业专业技术资格考试习题集》编委会编</w:t>
      </w:r>
    </w:p>
    <w:p>
      <w:r>
        <w:t>出版社：北京：中国中医药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中药学专业技术资格考试习题集  相关专业知识 评论地址：https://www.jiaokey.com/book/detail/121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